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FC" w:rsidRPr="005F642C" w:rsidRDefault="002429FC" w:rsidP="005F64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F642C">
        <w:rPr>
          <w:rFonts w:ascii="Times New Roman" w:hAnsi="Times New Roman" w:cs="Times New Roman"/>
          <w:b/>
          <w:sz w:val="24"/>
          <w:szCs w:val="28"/>
        </w:rPr>
        <w:t>Муниципальное бюджетное дошкольное образовательное учреждение</w:t>
      </w:r>
      <w:r w:rsidR="005F642C" w:rsidRPr="005F642C">
        <w:rPr>
          <w:rFonts w:ascii="Times New Roman" w:hAnsi="Times New Roman" w:cs="Times New Roman"/>
          <w:b/>
          <w:sz w:val="24"/>
          <w:szCs w:val="28"/>
        </w:rPr>
        <w:t xml:space="preserve"> №7</w:t>
      </w:r>
    </w:p>
    <w:p w:rsidR="002429FC" w:rsidRPr="005F642C" w:rsidRDefault="002429FC" w:rsidP="005F64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F642C">
        <w:rPr>
          <w:rFonts w:ascii="Times New Roman" w:hAnsi="Times New Roman" w:cs="Times New Roman"/>
          <w:b/>
          <w:sz w:val="24"/>
          <w:szCs w:val="28"/>
        </w:rPr>
        <w:t xml:space="preserve">«Детский сад </w:t>
      </w:r>
      <w:proofErr w:type="spellStart"/>
      <w:r w:rsidRPr="005F642C">
        <w:rPr>
          <w:rFonts w:ascii="Times New Roman" w:hAnsi="Times New Roman" w:cs="Times New Roman"/>
          <w:b/>
          <w:sz w:val="24"/>
          <w:szCs w:val="28"/>
        </w:rPr>
        <w:t>общеразвивающего</w:t>
      </w:r>
      <w:proofErr w:type="spellEnd"/>
      <w:r w:rsidRPr="005F642C">
        <w:rPr>
          <w:rFonts w:ascii="Times New Roman" w:hAnsi="Times New Roman" w:cs="Times New Roman"/>
          <w:b/>
          <w:sz w:val="24"/>
          <w:szCs w:val="28"/>
        </w:rPr>
        <w:t xml:space="preserve"> вида» </w:t>
      </w:r>
    </w:p>
    <w:p w:rsidR="002429FC" w:rsidRPr="005F642C" w:rsidRDefault="002429FC" w:rsidP="005F642C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2429FC" w:rsidRDefault="00AF2BE7" w:rsidP="002429F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2BE7">
        <w:rPr>
          <w:rFonts w:ascii="Times New Roman" w:hAnsi="Times New Roman" w:cs="Times New Roman"/>
          <w:b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9073</wp:posOffset>
            </wp:positionH>
            <wp:positionV relativeFrom="paragraph">
              <wp:posOffset>-1124395</wp:posOffset>
            </wp:positionV>
            <wp:extent cx="6941308" cy="9962865"/>
            <wp:effectExtent l="19050" t="0" r="0" b="0"/>
            <wp:wrapNone/>
            <wp:docPr id="2" name="Рисунок 4" descr="http://nevseoboi.com.ua/uploads/posts/2010-01/1264692467_slg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vseoboi.com.ua/uploads/posts/2010-01/1264692467_slgg_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57" cy="996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9FC" w:rsidRDefault="002429FC" w:rsidP="002429F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29FC" w:rsidRDefault="002429FC" w:rsidP="002429FC">
      <w:pPr>
        <w:rPr>
          <w:rFonts w:ascii="Times New Roman" w:hAnsi="Times New Roman" w:cs="Times New Roman"/>
          <w:b/>
          <w:sz w:val="48"/>
          <w:szCs w:val="48"/>
        </w:rPr>
      </w:pPr>
    </w:p>
    <w:p w:rsidR="002429FC" w:rsidRDefault="0015738F" w:rsidP="002429F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ект «Неделя психологического здоровья</w:t>
      </w:r>
    </w:p>
    <w:p w:rsidR="002D6674" w:rsidRDefault="00A31B4E" w:rsidP="002429F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 Путь к гармонии</w:t>
      </w:r>
      <w:r w:rsidR="0015738F">
        <w:rPr>
          <w:rFonts w:ascii="Times New Roman" w:hAnsi="Times New Roman" w:cs="Times New Roman"/>
          <w:b/>
          <w:sz w:val="48"/>
          <w:szCs w:val="48"/>
        </w:rPr>
        <w:t>»</w:t>
      </w:r>
    </w:p>
    <w:p w:rsidR="002429FC" w:rsidRDefault="002429FC" w:rsidP="00242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педагог-психолог</w:t>
      </w: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ДОУ№7</w:t>
      </w: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ви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9FC" w:rsidRDefault="002429FC" w:rsidP="002429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642C" w:rsidRDefault="005F642C" w:rsidP="005F64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 Ребенок беспомощен,</w:t>
      </w:r>
    </w:p>
    <w:p w:rsidR="005F642C" w:rsidRDefault="005F642C" w:rsidP="005F64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о мудрость взрослых дают ему защиту,</w:t>
      </w:r>
    </w:p>
    <w:p w:rsidR="005F642C" w:rsidRDefault="005F642C" w:rsidP="005F64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к как именно окружающие ребенка взрослые</w:t>
      </w:r>
    </w:p>
    <w:p w:rsidR="005F642C" w:rsidRDefault="005F642C" w:rsidP="005F64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ы создать приемлемые условия</w:t>
      </w:r>
    </w:p>
    <w:p w:rsidR="005F642C" w:rsidRDefault="005F642C" w:rsidP="005F64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для его полноценного развития»</w:t>
      </w:r>
      <w:r w:rsidRPr="005F642C">
        <w:rPr>
          <w:rFonts w:ascii="Times New Roman" w:hAnsi="Times New Roman"/>
          <w:sz w:val="24"/>
          <w:szCs w:val="24"/>
        </w:rPr>
        <w:t xml:space="preserve"> </w:t>
      </w:r>
    </w:p>
    <w:p w:rsidR="005F642C" w:rsidRDefault="005F642C" w:rsidP="005F64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Хухлаева</w:t>
      </w:r>
      <w:proofErr w:type="spellEnd"/>
    </w:p>
    <w:p w:rsidR="005F642C" w:rsidRDefault="005F642C" w:rsidP="0020440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204404" w:rsidRPr="00204404" w:rsidRDefault="00204404" w:rsidP="00204404">
      <w:pPr>
        <w:spacing w:before="100" w:beforeAutospacing="1" w:after="0" w:line="240" w:lineRule="auto"/>
        <w:rPr>
          <w:rFonts w:ascii="Times New Roman" w:hAnsi="Times New Roman"/>
          <w:i/>
          <w:sz w:val="28"/>
          <w:szCs w:val="28"/>
        </w:rPr>
      </w:pPr>
    </w:p>
    <w:p w:rsidR="002429FC" w:rsidRPr="00204404" w:rsidRDefault="005F642C" w:rsidP="00204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специалисты по дошкольному образованию констатируют, что эмоциональная сфера современных малышей развита слабо. Опираясь на свой личный опыт работы с детьми дошкольного возраста, могу сказать, что в наше время редко можно встретить по-настоящему веселого, эмоционально благополучного ребенка. Как никогда участились негативные проявления эмоционально-личностной сферы ребенка. Современные дети менее отзывчивы к чувствам других, они не всегда способны осознать не только чужие, но и свои эмоции. Отсюда возникают проблемы общения со сверстниками и взрослыми. У детей, которые имеют обедненную эмоциональную сферу, процесс социализации проходит довольно трудно. </w:t>
      </w:r>
    </w:p>
    <w:p w:rsidR="005F642C" w:rsidRPr="00204404" w:rsidRDefault="005F642C" w:rsidP="0020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404">
        <w:rPr>
          <w:rFonts w:ascii="Times New Roman" w:hAnsi="Times New Roman"/>
          <w:sz w:val="28"/>
          <w:szCs w:val="28"/>
        </w:rPr>
        <w:t xml:space="preserve">          На сегодняшний день проблема сохранения и укрепления здоровья детей дошкольников очевидна. От состояния их здоровья зависят качественные и количественные характеристики будущего поколения. Важной предпосылкой физического здоровья является здоровье психологическое. В последние годы растет количество детей с нарушением </w:t>
      </w:r>
      <w:proofErr w:type="spellStart"/>
      <w:r w:rsidRPr="00204404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204404">
        <w:rPr>
          <w:rFonts w:ascii="Times New Roman" w:hAnsi="Times New Roman"/>
          <w:sz w:val="28"/>
          <w:szCs w:val="28"/>
        </w:rPr>
        <w:t xml:space="preserve"> развития. Поэтому особое значение приобретают задачи сохранения психологического здоровья детей и формирования их эмоционального благополучия. </w:t>
      </w:r>
    </w:p>
    <w:p w:rsidR="005F642C" w:rsidRDefault="005F642C" w:rsidP="00204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42C" w:rsidRDefault="005F642C" w:rsidP="005F6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42C">
        <w:rPr>
          <w:rFonts w:ascii="Times New Roman" w:hAnsi="Times New Roman"/>
          <w:b/>
          <w:sz w:val="28"/>
          <w:szCs w:val="24"/>
        </w:rPr>
        <w:t xml:space="preserve">Тип </w:t>
      </w:r>
      <w:proofErr w:type="spellStart"/>
      <w:r w:rsidRPr="005F642C">
        <w:rPr>
          <w:rFonts w:ascii="Times New Roman" w:hAnsi="Times New Roman"/>
          <w:b/>
          <w:sz w:val="28"/>
          <w:szCs w:val="24"/>
        </w:rPr>
        <w:t>проекта</w:t>
      </w:r>
      <w:proofErr w:type="gramStart"/>
      <w:r>
        <w:rPr>
          <w:rFonts w:ascii="Times New Roman" w:hAnsi="Times New Roman"/>
          <w:sz w:val="28"/>
          <w:szCs w:val="28"/>
        </w:rPr>
        <w:t>:с</w:t>
      </w:r>
      <w:proofErr w:type="gramEnd"/>
      <w:r>
        <w:rPr>
          <w:rFonts w:ascii="Times New Roman" w:hAnsi="Times New Roman"/>
          <w:sz w:val="28"/>
          <w:szCs w:val="28"/>
        </w:rPr>
        <w:t>овместный</w:t>
      </w:r>
      <w:proofErr w:type="spellEnd"/>
      <w:r>
        <w:rPr>
          <w:rFonts w:ascii="Times New Roman" w:hAnsi="Times New Roman"/>
          <w:sz w:val="28"/>
          <w:szCs w:val="28"/>
        </w:rPr>
        <w:t>, творческий, краткосрочный.</w:t>
      </w:r>
    </w:p>
    <w:p w:rsidR="005F642C" w:rsidRDefault="005F642C" w:rsidP="005F6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42C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>:</w:t>
      </w:r>
      <w:r w:rsidR="008D4BD2">
        <w:rPr>
          <w:rFonts w:ascii="Times New Roman" w:hAnsi="Times New Roman"/>
          <w:sz w:val="28"/>
          <w:szCs w:val="28"/>
        </w:rPr>
        <w:t xml:space="preserve"> неделя </w:t>
      </w:r>
    </w:p>
    <w:p w:rsidR="008D4BD2" w:rsidRDefault="008D4BD2" w:rsidP="008D4BD2">
      <w:pPr>
        <w:spacing w:after="0"/>
        <w:rPr>
          <w:rFonts w:ascii="Times New Roman" w:hAnsi="Times New Roman"/>
          <w:sz w:val="28"/>
          <w:szCs w:val="28"/>
        </w:rPr>
      </w:pPr>
      <w:r w:rsidRPr="008D4BD2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, родители, воспитатели групп и</w:t>
      </w:r>
      <w:r w:rsidRPr="008D4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</w:t>
      </w:r>
      <w:proofErr w:type="gramStart"/>
      <w:r>
        <w:rPr>
          <w:rFonts w:ascii="Times New Roman" w:hAnsi="Times New Roman"/>
          <w:sz w:val="28"/>
          <w:szCs w:val="28"/>
        </w:rPr>
        <w:t>г-</w:t>
      </w:r>
      <w:proofErr w:type="gramEnd"/>
      <w:r>
        <w:rPr>
          <w:rFonts w:ascii="Times New Roman" w:hAnsi="Times New Roman"/>
          <w:sz w:val="28"/>
          <w:szCs w:val="28"/>
        </w:rPr>
        <w:t xml:space="preserve"> психолог.</w:t>
      </w:r>
    </w:p>
    <w:p w:rsidR="00AF2BE7" w:rsidRDefault="00AF2BE7" w:rsidP="00AF2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7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AF2B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ение психологического здоровья детей, повышение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ой компетенции родителей и педагогов, снятие </w:t>
      </w:r>
      <w:proofErr w:type="spellStart"/>
      <w:r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яжения </w:t>
      </w:r>
      <w:r w:rsidRPr="00721C8B">
        <w:rPr>
          <w:rFonts w:ascii="Times New Roman" w:hAnsi="Times New Roman" w:cs="Times New Roman"/>
          <w:sz w:val="28"/>
          <w:szCs w:val="28"/>
        </w:rPr>
        <w:t xml:space="preserve">через организованную модель </w:t>
      </w:r>
      <w:proofErr w:type="spellStart"/>
      <w:r w:rsidRPr="00721C8B">
        <w:rPr>
          <w:rFonts w:ascii="Times New Roman" w:hAnsi="Times New Roman" w:cs="Times New Roman"/>
          <w:sz w:val="28"/>
          <w:szCs w:val="28"/>
        </w:rPr>
        <w:t>здоров</w:t>
      </w:r>
      <w:r>
        <w:rPr>
          <w:rFonts w:ascii="Times New Roman" w:hAnsi="Times New Roman" w:cs="Times New Roman"/>
          <w:sz w:val="28"/>
          <w:szCs w:val="28"/>
        </w:rPr>
        <w:t>ьесбережение</w:t>
      </w:r>
      <w:proofErr w:type="spellEnd"/>
      <w:r w:rsidRPr="00721C8B">
        <w:rPr>
          <w:rFonts w:ascii="Times New Roman" w:hAnsi="Times New Roman" w:cs="Times New Roman"/>
          <w:sz w:val="28"/>
          <w:szCs w:val="28"/>
        </w:rPr>
        <w:t xml:space="preserve">  в ДОУ</w:t>
      </w:r>
      <w:r>
        <w:rPr>
          <w:rFonts w:ascii="Times New Roman" w:hAnsi="Times New Roman"/>
          <w:sz w:val="28"/>
          <w:szCs w:val="28"/>
        </w:rPr>
        <w:t>.</w:t>
      </w:r>
    </w:p>
    <w:p w:rsidR="00AF2BE7" w:rsidRDefault="00AF2BE7" w:rsidP="00AF2BE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AF2BE7" w:rsidRPr="00AF2BE7" w:rsidRDefault="00AF2BE7" w:rsidP="00AF2B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F2BE7">
        <w:rPr>
          <w:rFonts w:ascii="Times New Roman" w:hAnsi="Times New Roman" w:cs="Times New Roman"/>
          <w:bCs/>
          <w:sz w:val="28"/>
          <w:szCs w:val="28"/>
          <w:u w:val="single"/>
        </w:rPr>
        <w:t>Задачи проекта:</w:t>
      </w:r>
    </w:p>
    <w:p w:rsidR="00AF2BE7" w:rsidRPr="00FD693A" w:rsidRDefault="00AF2BE7" w:rsidP="00AF2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0FC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сить</w:t>
      </w:r>
      <w:r w:rsidRPr="003D0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0FC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3D00FC">
        <w:rPr>
          <w:rFonts w:ascii="Times New Roman" w:hAnsi="Times New Roman"/>
          <w:sz w:val="28"/>
          <w:szCs w:val="28"/>
        </w:rPr>
        <w:t xml:space="preserve"> -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3D00FC">
        <w:rPr>
          <w:rFonts w:ascii="Times New Roman" w:hAnsi="Times New Roman"/>
          <w:sz w:val="28"/>
          <w:szCs w:val="28"/>
        </w:rPr>
        <w:t xml:space="preserve"> компетентност</w:t>
      </w:r>
      <w:r>
        <w:rPr>
          <w:rFonts w:ascii="Times New Roman" w:hAnsi="Times New Roman"/>
          <w:sz w:val="28"/>
          <w:szCs w:val="28"/>
        </w:rPr>
        <w:t>и</w:t>
      </w:r>
      <w:r w:rsidRPr="003D00FC">
        <w:rPr>
          <w:rFonts w:ascii="Times New Roman" w:hAnsi="Times New Roman"/>
          <w:sz w:val="28"/>
          <w:szCs w:val="28"/>
        </w:rPr>
        <w:t xml:space="preserve"> педагог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D00FC">
        <w:rPr>
          <w:rFonts w:ascii="Times New Roman" w:hAnsi="Times New Roman"/>
          <w:sz w:val="28"/>
          <w:szCs w:val="28"/>
        </w:rPr>
        <w:t xml:space="preserve"> уровень знаний о </w:t>
      </w:r>
      <w:proofErr w:type="spellStart"/>
      <w:r w:rsidRPr="003D00FC">
        <w:rPr>
          <w:rFonts w:ascii="Times New Roman" w:hAnsi="Times New Roman"/>
          <w:sz w:val="28"/>
          <w:szCs w:val="28"/>
        </w:rPr>
        <w:t>психоэмоциональном</w:t>
      </w:r>
      <w:proofErr w:type="spellEnd"/>
      <w:r w:rsidRPr="003D00FC">
        <w:rPr>
          <w:rFonts w:ascii="Times New Roman" w:hAnsi="Times New Roman"/>
          <w:sz w:val="28"/>
          <w:szCs w:val="28"/>
        </w:rPr>
        <w:t xml:space="preserve"> развитии ребенка у родителей,  </w:t>
      </w:r>
      <w:r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 в ДОУ</w:t>
      </w:r>
      <w:r w:rsidRPr="003D00FC">
        <w:rPr>
          <w:rFonts w:ascii="Times New Roman" w:hAnsi="Times New Roman"/>
          <w:sz w:val="28"/>
          <w:szCs w:val="28"/>
        </w:rPr>
        <w:t xml:space="preserve"> </w:t>
      </w:r>
    </w:p>
    <w:p w:rsidR="00AF2BE7" w:rsidRPr="00387954" w:rsidRDefault="00AF2BE7" w:rsidP="00AF2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95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здать единое </w:t>
      </w:r>
      <w:proofErr w:type="spellStart"/>
      <w:r w:rsidRPr="00387954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387954">
        <w:rPr>
          <w:rFonts w:ascii="Times New Roman" w:hAnsi="Times New Roman"/>
          <w:color w:val="000000" w:themeColor="text1"/>
          <w:sz w:val="28"/>
          <w:szCs w:val="28"/>
        </w:rPr>
        <w:t>–образовательное пространство на основе доверительных партнерских отношений сотрудников ДОУ с родителями</w:t>
      </w:r>
    </w:p>
    <w:p w:rsidR="00AF2BE7" w:rsidRDefault="00AF2BE7" w:rsidP="00AF2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формированию здорового психологического комфорта в общении взрослых и детей.</w:t>
      </w:r>
    </w:p>
    <w:p w:rsidR="00AF2BE7" w:rsidRDefault="00AF2BE7" w:rsidP="00AF2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знавательный интерес ребенка через его включенность в различные вид деятельности.</w:t>
      </w:r>
    </w:p>
    <w:p w:rsidR="00AF2BE7" w:rsidRDefault="00AF2BE7" w:rsidP="00AF2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взрослых использовать знания по формированию здорового психологического комфорта к психологическому здоровью детей.</w:t>
      </w:r>
    </w:p>
    <w:p w:rsidR="00AF2BE7" w:rsidRPr="00FD693A" w:rsidRDefault="00AF2BE7" w:rsidP="00AF2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693A">
        <w:rPr>
          <w:rFonts w:ascii="Times New Roman" w:hAnsi="Times New Roman"/>
          <w:sz w:val="28"/>
          <w:szCs w:val="28"/>
        </w:rPr>
        <w:t>Повышать интерес педагогов и родителей к психологии через распространение передового опыта по формированию здорового психологического комфорта воспитанников с уч</w:t>
      </w:r>
      <w:r>
        <w:rPr>
          <w:rFonts w:ascii="Times New Roman" w:hAnsi="Times New Roman"/>
          <w:sz w:val="28"/>
          <w:szCs w:val="28"/>
        </w:rPr>
        <w:t>етом их возрастных особенностей.</w:t>
      </w:r>
    </w:p>
    <w:p w:rsidR="00AF2BE7" w:rsidRDefault="00AF2BE7" w:rsidP="008D4BD2">
      <w:pPr>
        <w:spacing w:after="0"/>
        <w:rPr>
          <w:rFonts w:ascii="Times New Roman" w:hAnsi="Times New Roman"/>
          <w:sz w:val="28"/>
          <w:szCs w:val="28"/>
        </w:rPr>
      </w:pPr>
    </w:p>
    <w:p w:rsidR="008D4BD2" w:rsidRPr="008D4BD2" w:rsidRDefault="008D4BD2" w:rsidP="008D4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BD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Новизна проекта:</w:t>
      </w: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BD2" w:rsidRPr="008D4BD2" w:rsidRDefault="008D4BD2" w:rsidP="008D4B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а интегрированная модель образовательного процесса по развитию эмоционально-личностной сферы ребенка.</w:t>
      </w:r>
    </w:p>
    <w:p w:rsidR="008D4BD2" w:rsidRPr="008D4BD2" w:rsidRDefault="008D4BD2" w:rsidP="008D4B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авторской психологической технологии “Сказочные уроки”.</w:t>
      </w:r>
    </w:p>
    <w:p w:rsidR="008D4BD2" w:rsidRPr="008D4BD2" w:rsidRDefault="008D4BD2" w:rsidP="008D4B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комплекса координационных действий по психологическому сопровождению образовательного процесса в данном направлении.</w:t>
      </w:r>
    </w:p>
    <w:p w:rsidR="008D4BD2" w:rsidRPr="008D4BD2" w:rsidRDefault="008D4BD2" w:rsidP="008D4B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форм взаимодействия с родителями за счет практических занятий, в том, числе с родителями неорганизованных ДОУ детей</w:t>
      </w:r>
    </w:p>
    <w:p w:rsidR="008D4BD2" w:rsidRPr="008D4BD2" w:rsidRDefault="008D4BD2" w:rsidP="008D4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BD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Основные средства реализации проекта</w:t>
      </w: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BD2" w:rsidRPr="008D4BD2" w:rsidRDefault="008D4BD2" w:rsidP="008D4B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логическое сопровождение процесса освоения современных психолого-педагогических технологий: </w:t>
      </w:r>
      <w:proofErr w:type="spellStart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-терапии</w:t>
      </w:r>
      <w:proofErr w:type="spellEnd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отерапия</w:t>
      </w:r>
      <w:proofErr w:type="spellEnd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есочной терапии, музыкотерапии, </w:t>
      </w:r>
      <w:proofErr w:type="spellStart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хотерапии</w:t>
      </w:r>
      <w:proofErr w:type="spellEnd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по разным направлениям учебно-воспитательного процесса, способствующих укреплению и развитию эмоционально-личностной сферы детей посещающих и не посещающих ДОУ.</w:t>
      </w:r>
    </w:p>
    <w:p w:rsidR="008D4BD2" w:rsidRPr="008D4BD2" w:rsidRDefault="008D4BD2" w:rsidP="008D4B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0FC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="003D00F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ль здоровой улыбки</w:t>
      </w:r>
      <w:r w:rsidRPr="003D00FC">
        <w:rPr>
          <w:rFonts w:ascii="Times New Roman" w:eastAsia="Times New Roman" w:hAnsi="Times New Roman" w:cs="Times New Roman"/>
          <w:sz w:val="28"/>
          <w:szCs w:val="24"/>
          <w:lang w:eastAsia="ru-RU"/>
        </w:rPr>
        <w:t>” - занятия по укреплению эмоционально-личностной сферы у педагогов.</w:t>
      </w:r>
    </w:p>
    <w:p w:rsidR="008D4BD2" w:rsidRDefault="008D4BD2" w:rsidP="008D4B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консультативно-диагностического пункта для родителей</w:t>
      </w:r>
      <w:proofErr w:type="gramStart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</w:t>
      </w:r>
      <w:proofErr w:type="gramStart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ля родителей воспитанников ДОУ и</w:t>
      </w:r>
      <w:r w:rsidR="003D00FC" w:rsidRPr="003D0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0FC"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</w:t>
      </w: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0FC"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осещающих ДОУ </w:t>
      </w:r>
      <w:r w:rsidRPr="008D4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. </w:t>
      </w:r>
    </w:p>
    <w:p w:rsidR="00AF2BE7" w:rsidRDefault="00AF2BE7" w:rsidP="00AF2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4404" w:rsidRDefault="003D00FC" w:rsidP="003D00FC">
      <w:pPr>
        <w:jc w:val="both"/>
        <w:rPr>
          <w:rFonts w:ascii="Times New Roman" w:hAnsi="Times New Roman"/>
          <w:sz w:val="28"/>
          <w:szCs w:val="28"/>
        </w:rPr>
      </w:pPr>
      <w:r w:rsidRPr="003D00FC">
        <w:rPr>
          <w:rFonts w:ascii="Times New Roman" w:hAnsi="Times New Roman"/>
          <w:b/>
          <w:sz w:val="28"/>
          <w:szCs w:val="28"/>
          <w:u w:val="single"/>
        </w:rPr>
        <w:lastRenderedPageBreak/>
        <w:t>Ожидаемый результат:</w:t>
      </w:r>
      <w:r w:rsidRPr="003D00FC">
        <w:rPr>
          <w:rFonts w:ascii="Times New Roman" w:hAnsi="Times New Roman"/>
          <w:sz w:val="28"/>
          <w:szCs w:val="28"/>
        </w:rPr>
        <w:t xml:space="preserve"> реализация проекта обеспечит целостность педагогического процесса, повысит </w:t>
      </w:r>
      <w:proofErr w:type="spellStart"/>
      <w:r w:rsidRPr="003D00FC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3D00FC">
        <w:rPr>
          <w:rFonts w:ascii="Times New Roman" w:hAnsi="Times New Roman"/>
          <w:sz w:val="28"/>
          <w:szCs w:val="28"/>
        </w:rPr>
        <w:t xml:space="preserve"> - педагогическую компетентность педагогов, повысит уровень знаний о </w:t>
      </w:r>
      <w:proofErr w:type="spellStart"/>
      <w:r w:rsidRPr="003D00FC">
        <w:rPr>
          <w:rFonts w:ascii="Times New Roman" w:hAnsi="Times New Roman"/>
          <w:sz w:val="28"/>
          <w:szCs w:val="28"/>
        </w:rPr>
        <w:t>психоэмоциональном</w:t>
      </w:r>
      <w:proofErr w:type="spellEnd"/>
      <w:r w:rsidRPr="003D00FC">
        <w:rPr>
          <w:rFonts w:ascii="Times New Roman" w:hAnsi="Times New Roman"/>
          <w:sz w:val="28"/>
          <w:szCs w:val="28"/>
        </w:rPr>
        <w:t xml:space="preserve"> развитии ребенка у родителей,  сформирует осознанное отношение  к </w:t>
      </w:r>
      <w:proofErr w:type="spellStart"/>
      <w:r w:rsidRPr="003D00FC">
        <w:rPr>
          <w:rFonts w:ascii="Times New Roman" w:hAnsi="Times New Roman"/>
          <w:sz w:val="28"/>
          <w:szCs w:val="28"/>
        </w:rPr>
        <w:t>родительству</w:t>
      </w:r>
      <w:proofErr w:type="spellEnd"/>
      <w:r w:rsidRPr="003D00FC">
        <w:rPr>
          <w:rFonts w:ascii="Times New Roman" w:hAnsi="Times New Roman"/>
          <w:sz w:val="28"/>
          <w:szCs w:val="28"/>
        </w:rPr>
        <w:t>, дети и взрослые получат заряд положительных эмоции.</w:t>
      </w:r>
    </w:p>
    <w:p w:rsidR="00204404" w:rsidRDefault="00204404" w:rsidP="003D00FC">
      <w:pPr>
        <w:jc w:val="both"/>
        <w:rPr>
          <w:rFonts w:ascii="Times New Roman" w:hAnsi="Times New Roman"/>
          <w:sz w:val="28"/>
          <w:szCs w:val="28"/>
        </w:rPr>
      </w:pPr>
    </w:p>
    <w:p w:rsidR="003D00FC" w:rsidRPr="003D00FC" w:rsidRDefault="003D00FC" w:rsidP="003D00F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0FC">
        <w:rPr>
          <w:rFonts w:ascii="Times New Roman" w:hAnsi="Times New Roman"/>
          <w:b/>
          <w:sz w:val="28"/>
          <w:szCs w:val="28"/>
          <w:u w:val="single"/>
        </w:rPr>
        <w:t>Проектная деятельность будет осуществляться в три этапа.</w:t>
      </w:r>
    </w:p>
    <w:p w:rsidR="008D4BD2" w:rsidRDefault="008D4BD2" w:rsidP="008D4B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 ЭТАП:</w:t>
      </w:r>
    </w:p>
    <w:p w:rsidR="008D4BD2" w:rsidRDefault="008D4BD2" w:rsidP="008D4B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цели и задач проекта;</w:t>
      </w:r>
    </w:p>
    <w:p w:rsidR="008D4BD2" w:rsidRDefault="008D4BD2" w:rsidP="008D4B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методического материала, изучение литературы;</w:t>
      </w:r>
    </w:p>
    <w:p w:rsidR="008D4BD2" w:rsidRDefault="008D4BD2" w:rsidP="008D4B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нспектов занятий с детьми, памяток для родителей  и педагогов;</w:t>
      </w:r>
    </w:p>
    <w:p w:rsidR="008D4BD2" w:rsidRDefault="008D4BD2" w:rsidP="008D4B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ллюстрационного материала;</w:t>
      </w:r>
    </w:p>
    <w:p w:rsidR="008D4BD2" w:rsidRDefault="008D4BD2" w:rsidP="008D4B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анкет для родителей;</w:t>
      </w:r>
    </w:p>
    <w:p w:rsidR="008D4BD2" w:rsidRDefault="008D4BD2" w:rsidP="008D4B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ематического плана проекта «Неделя психологии».</w:t>
      </w:r>
    </w:p>
    <w:p w:rsidR="003D00FC" w:rsidRPr="003D00FC" w:rsidRDefault="003D00FC" w:rsidP="003D00F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00FC">
        <w:rPr>
          <w:rFonts w:ascii="Times New Roman" w:eastAsia="Times New Roman" w:hAnsi="Times New Roman"/>
          <w:sz w:val="28"/>
          <w:szCs w:val="24"/>
          <w:lang w:eastAsia="ru-RU"/>
        </w:rPr>
        <w:t>преобразование 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дметно-пространственной среды, создание на группах уголков настроения и уединения.</w:t>
      </w:r>
    </w:p>
    <w:p w:rsidR="003D00FC" w:rsidRDefault="003D00FC" w:rsidP="003D00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4BD2" w:rsidRDefault="008D4BD2" w:rsidP="008D4BD2">
      <w:pPr>
        <w:tabs>
          <w:tab w:val="left" w:pos="78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ЭТАП:</w:t>
      </w:r>
      <w:r>
        <w:rPr>
          <w:rFonts w:ascii="Times New Roman" w:hAnsi="Times New Roman"/>
          <w:sz w:val="28"/>
          <w:szCs w:val="28"/>
        </w:rPr>
        <w:tab/>
      </w:r>
    </w:p>
    <w:p w:rsidR="008D4BD2" w:rsidRDefault="008D4BD2" w:rsidP="008D4BD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екта: совместная деятельность с </w:t>
      </w:r>
      <w:r w:rsidR="00A8237D">
        <w:rPr>
          <w:rFonts w:ascii="Times New Roman" w:hAnsi="Times New Roman"/>
          <w:sz w:val="28"/>
          <w:szCs w:val="28"/>
        </w:rPr>
        <w:t>детьми, педагогами и родителями;</w:t>
      </w:r>
    </w:p>
    <w:p w:rsidR="00A8237D" w:rsidRDefault="00A8237D" w:rsidP="008D4BD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ие акции: « Цветок здоровья», « Радуга настроения», «Сладкие </w:t>
      </w:r>
      <w:proofErr w:type="spellStart"/>
      <w:r>
        <w:rPr>
          <w:rFonts w:ascii="Times New Roman" w:hAnsi="Times New Roman"/>
          <w:sz w:val="28"/>
          <w:szCs w:val="28"/>
        </w:rPr>
        <w:t>мативаторы</w:t>
      </w:r>
      <w:proofErr w:type="spellEnd"/>
      <w:r>
        <w:rPr>
          <w:rFonts w:ascii="Times New Roman" w:hAnsi="Times New Roman"/>
          <w:sz w:val="28"/>
          <w:szCs w:val="28"/>
        </w:rPr>
        <w:t>», Дерево пожеланий и предложений»</w:t>
      </w:r>
    </w:p>
    <w:p w:rsidR="008D4BD2" w:rsidRDefault="008D4BD2" w:rsidP="008D4B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Й ЭТАП:</w:t>
      </w:r>
    </w:p>
    <w:p w:rsidR="008D4BD2" w:rsidRDefault="008D4BD2" w:rsidP="008D4BD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реализации проекта</w:t>
      </w:r>
      <w:r w:rsidR="00A8237D">
        <w:rPr>
          <w:rFonts w:ascii="Times New Roman" w:hAnsi="Times New Roman"/>
          <w:sz w:val="28"/>
          <w:szCs w:val="28"/>
        </w:rPr>
        <w:t xml:space="preserve"> и создания уголков уединения и </w:t>
      </w:r>
      <w:proofErr w:type="spellStart"/>
      <w:r w:rsidR="00A8237D">
        <w:rPr>
          <w:rFonts w:ascii="Times New Roman" w:hAnsi="Times New Roman"/>
          <w:sz w:val="28"/>
          <w:szCs w:val="28"/>
        </w:rPr>
        <w:t>насторо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8237D" w:rsidRDefault="008D4BD2" w:rsidP="00A8237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8237D">
        <w:rPr>
          <w:rFonts w:ascii="Times New Roman" w:hAnsi="Times New Roman"/>
          <w:sz w:val="28"/>
          <w:szCs w:val="28"/>
        </w:rPr>
        <w:t>выставки: «Мой ребено</w:t>
      </w:r>
      <w:proofErr w:type="gramStart"/>
      <w:r w:rsidRPr="00A8237D">
        <w:rPr>
          <w:rFonts w:ascii="Times New Roman" w:hAnsi="Times New Roman"/>
          <w:sz w:val="28"/>
          <w:szCs w:val="28"/>
        </w:rPr>
        <w:t>к</w:t>
      </w:r>
      <w:r w:rsidR="00A8237D" w:rsidRPr="00A8237D">
        <w:rPr>
          <w:rFonts w:ascii="Times New Roman" w:hAnsi="Times New Roman"/>
          <w:sz w:val="28"/>
          <w:szCs w:val="28"/>
        </w:rPr>
        <w:t>-</w:t>
      </w:r>
      <w:proofErr w:type="gramEnd"/>
      <w:r w:rsidR="00A8237D" w:rsidRPr="00A8237D">
        <w:rPr>
          <w:rFonts w:ascii="Times New Roman" w:hAnsi="Times New Roman"/>
          <w:sz w:val="28"/>
          <w:szCs w:val="28"/>
        </w:rPr>
        <w:t xml:space="preserve"> солнышко</w:t>
      </w:r>
      <w:r w:rsidRPr="00A8237D">
        <w:rPr>
          <w:rFonts w:ascii="Times New Roman" w:hAnsi="Times New Roman"/>
          <w:sz w:val="28"/>
          <w:szCs w:val="28"/>
        </w:rPr>
        <w:t>», «</w:t>
      </w:r>
      <w:r w:rsidR="00A8237D" w:rsidRPr="00A8237D">
        <w:rPr>
          <w:rFonts w:ascii="Times New Roman" w:hAnsi="Times New Roman"/>
          <w:sz w:val="28"/>
          <w:szCs w:val="28"/>
        </w:rPr>
        <w:t>Моя семья – цветок,</w:t>
      </w:r>
      <w:r w:rsidR="00A8237D">
        <w:rPr>
          <w:rFonts w:ascii="Times New Roman" w:hAnsi="Times New Roman"/>
          <w:sz w:val="28"/>
          <w:szCs w:val="28"/>
        </w:rPr>
        <w:t xml:space="preserve"> а я</w:t>
      </w:r>
      <w:r w:rsidR="00A8237D" w:rsidRPr="00A8237D">
        <w:rPr>
          <w:rFonts w:ascii="Times New Roman" w:hAnsi="Times New Roman"/>
          <w:sz w:val="28"/>
          <w:szCs w:val="28"/>
        </w:rPr>
        <w:t xml:space="preserve"> ней лепесток</w:t>
      </w:r>
      <w:r w:rsidR="00A8237D">
        <w:rPr>
          <w:rFonts w:ascii="Times New Roman" w:hAnsi="Times New Roman"/>
          <w:sz w:val="28"/>
          <w:szCs w:val="28"/>
        </w:rPr>
        <w:t>»;</w:t>
      </w:r>
      <w:r w:rsidRPr="00A8237D">
        <w:rPr>
          <w:rFonts w:ascii="Times New Roman" w:hAnsi="Times New Roman"/>
          <w:sz w:val="28"/>
          <w:szCs w:val="28"/>
        </w:rPr>
        <w:t xml:space="preserve"> </w:t>
      </w:r>
    </w:p>
    <w:p w:rsidR="00A8237D" w:rsidRPr="00A8237D" w:rsidRDefault="00A8237D" w:rsidP="00A8237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фото-лен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Мои друзья»</w:t>
      </w:r>
    </w:p>
    <w:p w:rsidR="008D4BD2" w:rsidRDefault="008D4BD2" w:rsidP="008D4BD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8237D">
        <w:rPr>
          <w:rFonts w:ascii="Times New Roman" w:hAnsi="Times New Roman"/>
          <w:sz w:val="28"/>
          <w:szCs w:val="28"/>
        </w:rPr>
        <w:t>презентация проекта.</w:t>
      </w:r>
    </w:p>
    <w:p w:rsidR="00391A2B" w:rsidRDefault="00391A2B" w:rsidP="00391A2B">
      <w:pPr>
        <w:jc w:val="both"/>
        <w:rPr>
          <w:rFonts w:ascii="Times New Roman" w:hAnsi="Times New Roman"/>
          <w:sz w:val="28"/>
          <w:szCs w:val="28"/>
        </w:rPr>
      </w:pPr>
    </w:p>
    <w:p w:rsidR="00391A2B" w:rsidRDefault="00391A2B" w:rsidP="00391A2B">
      <w:pPr>
        <w:jc w:val="both"/>
        <w:rPr>
          <w:rFonts w:ascii="Times New Roman" w:hAnsi="Times New Roman"/>
          <w:sz w:val="28"/>
          <w:szCs w:val="28"/>
        </w:rPr>
      </w:pPr>
    </w:p>
    <w:p w:rsidR="00391A2B" w:rsidRDefault="00391A2B" w:rsidP="00391A2B">
      <w:pPr>
        <w:jc w:val="both"/>
        <w:rPr>
          <w:rFonts w:ascii="Times New Roman" w:hAnsi="Times New Roman"/>
          <w:sz w:val="28"/>
          <w:szCs w:val="28"/>
        </w:rPr>
      </w:pPr>
    </w:p>
    <w:p w:rsidR="00AF2BE7" w:rsidRDefault="00AF2BE7" w:rsidP="00391A2B">
      <w:pPr>
        <w:jc w:val="both"/>
        <w:rPr>
          <w:rFonts w:ascii="Times New Roman" w:hAnsi="Times New Roman"/>
          <w:sz w:val="28"/>
          <w:szCs w:val="28"/>
        </w:rPr>
      </w:pPr>
    </w:p>
    <w:p w:rsidR="00391A2B" w:rsidRDefault="0073311C" w:rsidP="00391A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е к годовому плану педагога-психолога МБДОУ №7</w:t>
      </w:r>
    </w:p>
    <w:p w:rsidR="0073311C" w:rsidRPr="00391A2B" w:rsidRDefault="0073311C" w:rsidP="00391A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ловинцево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.В.</w:t>
      </w:r>
    </w:p>
    <w:p w:rsidR="00391A2B" w:rsidRDefault="00391A2B" w:rsidP="00391A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</w:rPr>
      </w:pPr>
    </w:p>
    <w:p w:rsidR="00391A2B" w:rsidRPr="00C9695D" w:rsidRDefault="00391A2B" w:rsidP="00391A2B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320405</wp:posOffset>
            </wp:positionV>
            <wp:extent cx="5940425" cy="4457700"/>
            <wp:effectExtent l="19050" t="0" r="3175" b="0"/>
            <wp:wrapNone/>
            <wp:docPr id="4" name="Рисунок 4" descr="http://nevseoboi.com.ua/uploads/posts/2010-01/1264692467_slg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vseoboi.com.ua/uploads/posts/2010-01/1264692467_slgg_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325">
        <w:rPr>
          <w:rFonts w:ascii="Times New Roman" w:eastAsia="Times New Roman" w:hAnsi="Times New Roman" w:cs="Times New Roman"/>
          <w:i/>
          <w:iCs/>
          <w:color w:val="000000"/>
          <w:sz w:val="32"/>
        </w:rPr>
        <w:t>План Недели психологии</w:t>
      </w:r>
    </w:p>
    <w:tbl>
      <w:tblPr>
        <w:tblStyle w:val="a4"/>
        <w:tblpPr w:leftFromText="180" w:rightFromText="180" w:vertAnchor="text" w:horzAnchor="margin" w:tblpXSpec="center" w:tblpY="165"/>
        <w:tblW w:w="10663" w:type="dxa"/>
        <w:tblLook w:val="04A0"/>
      </w:tblPr>
      <w:tblGrid>
        <w:gridCol w:w="2145"/>
        <w:gridCol w:w="1799"/>
        <w:gridCol w:w="4162"/>
        <w:gridCol w:w="2557"/>
      </w:tblGrid>
      <w:tr w:rsidR="00391A2B" w:rsidRPr="00331964" w:rsidTr="00A14A77">
        <w:trPr>
          <w:trHeight w:val="382"/>
        </w:trPr>
        <w:tc>
          <w:tcPr>
            <w:tcW w:w="2145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ebbcb22f67d335b0258c78803ca40c7050cb9837"/>
            <w:bookmarkStart w:id="1" w:name="0"/>
            <w:bookmarkEnd w:id="0"/>
            <w:bookmarkEnd w:id="1"/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99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Основная мысль дня</w:t>
            </w:r>
          </w:p>
        </w:tc>
        <w:tc>
          <w:tcPr>
            <w:tcW w:w="0" w:type="auto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Тема и форма мероприятия</w:t>
            </w:r>
          </w:p>
        </w:tc>
        <w:tc>
          <w:tcPr>
            <w:tcW w:w="2557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91A2B" w:rsidRPr="00331964" w:rsidTr="00A14A77">
        <w:trPr>
          <w:trHeight w:val="3300"/>
        </w:trPr>
        <w:tc>
          <w:tcPr>
            <w:tcW w:w="2145" w:type="dxa"/>
            <w:hideMark/>
          </w:tcPr>
          <w:p w:rsidR="00391A2B" w:rsidRPr="00204404" w:rsidRDefault="00391A2B" w:rsidP="00A1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0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99" w:type="dxa"/>
            <w:hideMark/>
          </w:tcPr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ного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Открытие недели психологии.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акция: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b/>
                <w:sz w:val="24"/>
                <w:szCs w:val="24"/>
              </w:rPr>
              <w:t>«Цветок здоровья»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 xml:space="preserve"> (см</w:t>
            </w:r>
            <w:proofErr w:type="gramStart"/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риложение 1)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391A2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F1D9D">
              <w:rPr>
                <w:rFonts w:ascii="Times New Roman" w:hAnsi="Times New Roman"/>
                <w:sz w:val="24"/>
                <w:szCs w:val="24"/>
              </w:rPr>
              <w:t xml:space="preserve">Занятие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t>тренинга «Стиль</w:t>
            </w:r>
            <w:r w:rsidRPr="007F1D9D">
              <w:rPr>
                <w:rFonts w:ascii="Times New Roman" w:hAnsi="Times New Roman"/>
                <w:sz w:val="24"/>
                <w:szCs w:val="24"/>
              </w:rPr>
              <w:t xml:space="preserve"> здоровой улыбки»</w:t>
            </w:r>
            <w:r w:rsidRPr="007F1D9D">
              <w:rPr>
                <w:rFonts w:ascii="Times New Roman" w:hAnsi="Times New Roman"/>
                <w:sz w:val="24"/>
                <w:szCs w:val="24"/>
              </w:rPr>
              <w:br/>
              <w:t>(см</w:t>
            </w:r>
            <w:proofErr w:type="gramStart"/>
            <w:r w:rsidRPr="007F1D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F1D9D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F1D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391A2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F1D9D">
              <w:rPr>
                <w:rFonts w:ascii="Times New Roman" w:hAnsi="Times New Roman"/>
                <w:sz w:val="24"/>
                <w:szCs w:val="24"/>
              </w:rPr>
              <w:t>Релаксационные упражнения: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по лексической теме «Семья».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i/>
                <w:sz w:val="24"/>
                <w:szCs w:val="24"/>
              </w:rPr>
              <w:t>(раздать на группы)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391A2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D9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7F1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i/>
                <w:sz w:val="24"/>
                <w:szCs w:val="24"/>
              </w:rPr>
              <w:t>(раздать на группы)</w:t>
            </w:r>
          </w:p>
          <w:p w:rsidR="00391A2B" w:rsidRPr="007F1D9D" w:rsidRDefault="00391A2B" w:rsidP="00391A2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7F1D9D">
              <w:rPr>
                <w:rFonts w:ascii="Times New Roman" w:hAnsi="Times New Roman"/>
                <w:sz w:val="24"/>
                <w:szCs w:val="24"/>
              </w:rPr>
              <w:t>Занятие «Моё душевное здоровье»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риложение )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391A2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7F1D9D">
              <w:rPr>
                <w:rFonts w:ascii="Times New Roman" w:hAnsi="Times New Roman"/>
                <w:sz w:val="24"/>
                <w:szCs w:val="24"/>
              </w:rPr>
              <w:t>Выпуск памяток для родителей по созданию эмоционального благополучия детей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i/>
                <w:sz w:val="24"/>
                <w:szCs w:val="24"/>
              </w:rPr>
              <w:t>(раздать на группы)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hideMark/>
          </w:tcPr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Сотрудники, родители, воспитанники ДОУ.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Группы раннего развития, младшие группы, средние и старшие группы.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.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391A2B" w:rsidRPr="00331964" w:rsidTr="00A14A77">
        <w:trPr>
          <w:trHeight w:val="4000"/>
        </w:trPr>
        <w:tc>
          <w:tcPr>
            <w:tcW w:w="2145" w:type="dxa"/>
            <w:hideMark/>
          </w:tcPr>
          <w:p w:rsidR="00391A2B" w:rsidRDefault="00391A2B" w:rsidP="00A1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0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204404" w:rsidRDefault="00204404" w:rsidP="00A1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404" w:rsidRPr="00204404" w:rsidRDefault="00204404" w:rsidP="00A1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hideMark/>
          </w:tcPr>
          <w:p w:rsidR="00391A2B" w:rsidRPr="000F5D7C" w:rsidRDefault="00A31B4E" w:rsidP="00A3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души</w:t>
            </w:r>
          </w:p>
        </w:tc>
        <w:tc>
          <w:tcPr>
            <w:tcW w:w="0" w:type="auto"/>
            <w:hideMark/>
          </w:tcPr>
          <w:p w:rsidR="00391A2B" w:rsidRPr="007F1D9D" w:rsidRDefault="00391A2B" w:rsidP="00A1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акция:</w:t>
            </w:r>
          </w:p>
          <w:p w:rsidR="00391A2B" w:rsidRPr="007F1D9D" w:rsidRDefault="00391A2B" w:rsidP="00A1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уга настроения</w:t>
            </w:r>
            <w:r w:rsidRPr="007F1D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ожение 2</w:t>
            </w:r>
            <w:r w:rsidRPr="007F1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Занятие «Я и мое им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A2B" w:rsidRPr="00486F3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ожение 2</w:t>
            </w:r>
            <w:r w:rsidRPr="00486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ретов «Мой ребёнок – солнышко»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Наши эмоции</w:t>
            </w: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ожение 3</w:t>
            </w:r>
            <w:r w:rsidRPr="00486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760" w:rsidRPr="00204404" w:rsidRDefault="00FD2760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ДОУ, родители воспитанников.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и воспитанники младших и средних групп.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391A2B" w:rsidRPr="00331964" w:rsidTr="00A14A77">
        <w:trPr>
          <w:trHeight w:val="382"/>
        </w:trPr>
        <w:tc>
          <w:tcPr>
            <w:tcW w:w="2145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799" w:type="dxa"/>
            <w:hideMark/>
          </w:tcPr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 – моя крепость.</w:t>
            </w:r>
          </w:p>
          <w:p w:rsidR="0015738F" w:rsidRPr="000F5D7C" w:rsidRDefault="0015738F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ая сем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ровые дети.</w:t>
            </w:r>
          </w:p>
        </w:tc>
        <w:tc>
          <w:tcPr>
            <w:tcW w:w="0" w:type="auto"/>
            <w:hideMark/>
          </w:tcPr>
          <w:p w:rsidR="00391A2B" w:rsidRPr="00EB35C1" w:rsidRDefault="00391A2B" w:rsidP="00A1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5C1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и выставка работ «Моя семья»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Занятие на тему «Моя семья»</w:t>
            </w:r>
          </w:p>
          <w:p w:rsidR="00391A2B" w:rsidRPr="00486F3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Pr="00486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Психологическая 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ный друг</w:t>
            </w: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</w:p>
          <w:p w:rsidR="00391A2B" w:rsidRDefault="00391A2B" w:rsidP="00A14A7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1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ологический тест с улыбкой</w:t>
            </w:r>
          </w:p>
          <w:p w:rsidR="00391A2B" w:rsidRPr="00486F3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акие мы мамы»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стенгазет на тему: «Семья-цветок, а я в ней лепесток»</w:t>
            </w:r>
          </w:p>
        </w:tc>
        <w:tc>
          <w:tcPr>
            <w:tcW w:w="2557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ДОУ.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.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.</w:t>
            </w:r>
          </w:p>
        </w:tc>
      </w:tr>
      <w:tr w:rsidR="00391A2B" w:rsidRPr="00331964" w:rsidTr="00A14A77">
        <w:tc>
          <w:tcPr>
            <w:tcW w:w="2145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hideMark/>
          </w:tcPr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A2B" w:rsidRPr="00331964" w:rsidTr="00A14A77">
        <w:trPr>
          <w:trHeight w:val="2969"/>
        </w:trPr>
        <w:tc>
          <w:tcPr>
            <w:tcW w:w="2145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99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День дружбы</w:t>
            </w:r>
          </w:p>
        </w:tc>
        <w:tc>
          <w:tcPr>
            <w:tcW w:w="0" w:type="auto"/>
            <w:hideMark/>
          </w:tcPr>
          <w:p w:rsidR="00391A2B" w:rsidRPr="00AB62F8" w:rsidRDefault="00391A2B" w:rsidP="00A1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2F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акция «</w:t>
            </w:r>
            <w:proofErr w:type="gramStart"/>
            <w:r w:rsidR="0073311C">
              <w:rPr>
                <w:rFonts w:ascii="Times New Roman" w:hAnsi="Times New Roman" w:cs="Times New Roman"/>
                <w:b/>
                <w:sz w:val="28"/>
                <w:szCs w:val="28"/>
              </w:rPr>
              <w:t>Сладкие</w:t>
            </w:r>
            <w:proofErr w:type="gramEnd"/>
            <w:r w:rsidR="00733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3311C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Pr="00AB62F8">
              <w:rPr>
                <w:rFonts w:ascii="Times New Roman" w:hAnsi="Times New Roman" w:cs="Times New Roman"/>
                <w:b/>
                <w:sz w:val="28"/>
                <w:szCs w:val="28"/>
              </w:rPr>
              <w:t>тиваторы</w:t>
            </w:r>
            <w:proofErr w:type="spellEnd"/>
            <w:r w:rsidRPr="00AB62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91A2B" w:rsidRPr="00486F3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E21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ция «Конверты дружбы»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91A2B" w:rsidRPr="00486F3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: «Что такое дружба?»</w:t>
            </w:r>
          </w:p>
          <w:p w:rsidR="00391A2B" w:rsidRPr="00486F3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ожение 7</w:t>
            </w:r>
            <w:r w:rsidRPr="00486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</w:p>
          <w:p w:rsidR="00391A2B" w:rsidRDefault="00391A2B" w:rsidP="00A14A7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1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ологический тест с улыбкой</w:t>
            </w:r>
          </w:p>
          <w:p w:rsidR="00391A2B" w:rsidRPr="00486F3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акие мы папы»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а </w:t>
            </w: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«Мои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рмляются лестничные проёмы)</w:t>
            </w:r>
          </w:p>
          <w:p w:rsidR="0073311C" w:rsidRDefault="0073311C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1C" w:rsidRPr="000F5D7C" w:rsidRDefault="0073311C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hideMark/>
          </w:tcPr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ДОУ,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A2B" w:rsidRPr="00331964" w:rsidTr="00A14A77">
        <w:trPr>
          <w:trHeight w:val="2640"/>
        </w:trPr>
        <w:tc>
          <w:tcPr>
            <w:tcW w:w="2145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799" w:type="dxa"/>
            <w:hideMark/>
          </w:tcPr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«Здесь вас любят и ждут!»</w:t>
            </w:r>
          </w:p>
        </w:tc>
        <w:tc>
          <w:tcPr>
            <w:tcW w:w="0" w:type="auto"/>
            <w:hideMark/>
          </w:tcPr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недели психологии 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854081" w:rsidRDefault="00391A2B" w:rsidP="00A1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081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акция: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081">
              <w:rPr>
                <w:rFonts w:ascii="Times New Roman" w:hAnsi="Times New Roman" w:cs="Times New Roman"/>
                <w:b/>
                <w:sz w:val="28"/>
                <w:szCs w:val="28"/>
              </w:rPr>
              <w:t>«Дерево пожеланий и предложений»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081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тирование: «Удовлетворённость работой ДОУ»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Pr="00486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311C" w:rsidRDefault="0073311C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Default="0073311C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ал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 жизнь в красках.</w:t>
            </w:r>
          </w:p>
          <w:p w:rsidR="00391A2B" w:rsidRPr="00486F3B" w:rsidRDefault="00391A2B" w:rsidP="00A1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е мы воспитатели»</w:t>
            </w:r>
          </w:p>
          <w:p w:rsidR="00391A2B" w:rsidRPr="00854081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я по итогам недели в номинациях: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учший уголок настроения»,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учший уголок уединения»,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портрет «Мой ребёнок-солнышко»»,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стенгазета « Семья»</w:t>
            </w: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hideMark/>
          </w:tcPr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Сотрудники, родители воспитанников.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Pr="000F5D7C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.</w:t>
            </w: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2B" w:rsidRDefault="00391A2B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7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. </w:t>
            </w:r>
          </w:p>
          <w:p w:rsidR="0073311C" w:rsidRDefault="0073311C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1C" w:rsidRDefault="0073311C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1C" w:rsidRDefault="0073311C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1C" w:rsidRDefault="0073311C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1C" w:rsidRPr="000F5D7C" w:rsidRDefault="0073311C" w:rsidP="00A1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83C" w:rsidRDefault="0012283C" w:rsidP="00122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7D0" w:rsidRDefault="009D47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7D0" w:rsidRDefault="009D47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7D0" w:rsidRDefault="009D47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7D0" w:rsidRDefault="009D47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7D0" w:rsidRDefault="009D47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7D0" w:rsidRDefault="009D47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7D0" w:rsidRDefault="009D47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7D0" w:rsidRDefault="009D47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7D0" w:rsidRDefault="009D47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BE7" w:rsidRDefault="00AF2BE7" w:rsidP="00AF2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A9D">
        <w:rPr>
          <w:rFonts w:ascii="Times New Roman" w:hAnsi="Times New Roman" w:cs="Times New Roman"/>
          <w:b/>
          <w:i/>
          <w:sz w:val="28"/>
          <w:szCs w:val="28"/>
        </w:rPr>
        <w:t xml:space="preserve">Первый день недели прошёл под девизо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Эстафета душевного здоровья</w:t>
      </w:r>
      <w:r w:rsidRPr="00757A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</w:t>
      </w:r>
      <w:r w:rsidRPr="00757A9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77BC0">
        <w:rPr>
          <w:rFonts w:ascii="Times New Roman" w:hAnsi="Times New Roman" w:cs="Times New Roman"/>
          <w:sz w:val="28"/>
          <w:szCs w:val="28"/>
        </w:rPr>
        <w:t>В этот день была проведена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ая</w:t>
      </w:r>
      <w:r w:rsidRPr="0087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ция «Цветок здоровья</w:t>
      </w:r>
      <w:r w:rsidRPr="00757A9D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целью данного мероприятия было создание положительного эмоционального фона в детском саду. Каждый желающий мог поднять себе настроение, оторвав у цветка тот лепесток с одним из составляющего психологического здоровья позитивным настроем, которого не хватает на данный момент.</w:t>
      </w:r>
      <w:r w:rsidRPr="00533F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акже в этот день было проведено </w:t>
      </w:r>
      <w:r w:rsidRPr="00583445">
        <w:rPr>
          <w:rFonts w:ascii="Times New Roman" w:hAnsi="Times New Roman" w:cs="Times New Roman"/>
          <w:b/>
          <w:sz w:val="28"/>
          <w:szCs w:val="28"/>
        </w:rPr>
        <w:t>занятие с элементами тренинга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тиль здоровой улыбки</w:t>
      </w:r>
      <w:r w:rsidRPr="0058344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сновная цель которого  - профилактика эмоционального выгорания, порадовали положительные отзывы участников мероприятия, были выпущены буклеты и памятки для педагогов с рекомендациями о том, как сохранять психологическое здоровье.  Для воспитанников подготовительных к школе групп было проведено </w:t>
      </w:r>
      <w:r w:rsidRPr="00757A9D">
        <w:rPr>
          <w:rFonts w:ascii="Times New Roman" w:hAnsi="Times New Roman" w:cs="Times New Roman"/>
          <w:b/>
          <w:sz w:val="28"/>
          <w:szCs w:val="28"/>
        </w:rPr>
        <w:t>занятие «Моё душевное здоровье».</w:t>
      </w:r>
      <w:r>
        <w:rPr>
          <w:rFonts w:ascii="Times New Roman" w:hAnsi="Times New Roman" w:cs="Times New Roman"/>
          <w:sz w:val="28"/>
          <w:szCs w:val="28"/>
        </w:rPr>
        <w:t xml:space="preserve"> На младших и средних группах проведены </w:t>
      </w:r>
      <w:r w:rsidRPr="00757A9D">
        <w:rPr>
          <w:rFonts w:ascii="Times New Roman" w:hAnsi="Times New Roman" w:cs="Times New Roman"/>
          <w:b/>
          <w:sz w:val="28"/>
          <w:szCs w:val="28"/>
        </w:rPr>
        <w:t xml:space="preserve">минутки релаксации и </w:t>
      </w:r>
      <w:proofErr w:type="spellStart"/>
      <w:r w:rsidRPr="00757A9D">
        <w:rPr>
          <w:rFonts w:ascii="Times New Roman" w:hAnsi="Times New Roman" w:cs="Times New Roman"/>
          <w:b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остались в стороне и родители воспитанников для них были выпущены </w:t>
      </w:r>
      <w:r w:rsidRPr="00757A9D">
        <w:rPr>
          <w:rFonts w:ascii="Times New Roman" w:hAnsi="Times New Roman" w:cs="Times New Roman"/>
          <w:b/>
          <w:sz w:val="28"/>
          <w:szCs w:val="28"/>
        </w:rPr>
        <w:t>буклеты и памятки по теме:</w:t>
      </w:r>
      <w:r w:rsidRPr="00B64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A9D">
        <w:rPr>
          <w:rFonts w:ascii="Times New Roman" w:hAnsi="Times New Roman" w:cs="Times New Roman"/>
          <w:b/>
          <w:sz w:val="28"/>
          <w:szCs w:val="28"/>
        </w:rPr>
        <w:t>«Создание эмоционального благополучия детей».</w:t>
      </w:r>
    </w:p>
    <w:p w:rsidR="00AF2BE7" w:rsidRDefault="00AF2BE7" w:rsidP="00AF2B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BE7" w:rsidRPr="00F72A42" w:rsidRDefault="00AF2BE7" w:rsidP="00AF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торой день стартовал под девизом </w:t>
      </w:r>
      <w:r>
        <w:rPr>
          <w:rFonts w:ascii="Times New Roman" w:hAnsi="Times New Roman" w:cs="Times New Roman"/>
          <w:b/>
          <w:i/>
          <w:sz w:val="28"/>
          <w:szCs w:val="28"/>
        </w:rPr>
        <w:t>«Зеркало души</w:t>
      </w:r>
      <w:r w:rsidRPr="00757A9D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840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ся он с </w:t>
      </w:r>
      <w:r>
        <w:rPr>
          <w:rFonts w:ascii="Times New Roman" w:hAnsi="Times New Roman" w:cs="Times New Roman"/>
          <w:b/>
          <w:sz w:val="28"/>
          <w:szCs w:val="28"/>
        </w:rPr>
        <w:t>акции «Радуга</w:t>
      </w:r>
      <w:r w:rsidRPr="00757A9D">
        <w:rPr>
          <w:rFonts w:ascii="Times New Roman" w:hAnsi="Times New Roman" w:cs="Times New Roman"/>
          <w:b/>
          <w:sz w:val="28"/>
          <w:szCs w:val="28"/>
        </w:rPr>
        <w:t xml:space="preserve"> настроения»</w:t>
      </w:r>
      <w:r w:rsidRPr="0084016C">
        <w:rPr>
          <w:rFonts w:ascii="Times New Roman" w:hAnsi="Times New Roman" w:cs="Times New Roman"/>
          <w:sz w:val="28"/>
          <w:szCs w:val="28"/>
        </w:rPr>
        <w:t xml:space="preserve"> - </w:t>
      </w:r>
      <w:r w:rsidRPr="00F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, при входе в детский сад педагогам, детям и родителям предлагалось выразить свое наст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ри помощи цвет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каждого цвета можно про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группе работали свои уголки настроения для родителей, педагогов и детей.</w:t>
      </w:r>
    </w:p>
    <w:p w:rsidR="00AF2BE7" w:rsidRPr="00F72A42" w:rsidRDefault="00AF2BE7" w:rsidP="00AF2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же процедура повторялась вечером. Затем были подведены итоги дня и оформлены на стенде в виде радуги.</w:t>
      </w:r>
    </w:p>
    <w:p w:rsidR="00AF2BE7" w:rsidRDefault="00AF2BE7" w:rsidP="00AF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16C">
        <w:rPr>
          <w:rFonts w:ascii="Times New Roman" w:hAnsi="Times New Roman" w:cs="Times New Roman"/>
          <w:sz w:val="28"/>
          <w:szCs w:val="28"/>
        </w:rPr>
        <w:t xml:space="preserve">Так же в течение дня на старших группах было проведено </w:t>
      </w:r>
      <w:r w:rsidRPr="00757A9D">
        <w:rPr>
          <w:rFonts w:ascii="Times New Roman" w:hAnsi="Times New Roman" w:cs="Times New Roman"/>
          <w:b/>
          <w:sz w:val="28"/>
          <w:szCs w:val="28"/>
        </w:rPr>
        <w:t>занятие «Наши эмоции»</w:t>
      </w:r>
      <w:r w:rsidRPr="0084016C">
        <w:rPr>
          <w:rFonts w:ascii="Times New Roman" w:hAnsi="Times New Roman" w:cs="Times New Roman"/>
          <w:sz w:val="28"/>
          <w:szCs w:val="28"/>
        </w:rPr>
        <w:t xml:space="preserve">, на подготовительных к школе группах – </w:t>
      </w:r>
      <w:r w:rsidRPr="00757A9D">
        <w:rPr>
          <w:rFonts w:ascii="Times New Roman" w:hAnsi="Times New Roman" w:cs="Times New Roman"/>
          <w:b/>
          <w:sz w:val="28"/>
          <w:szCs w:val="28"/>
        </w:rPr>
        <w:t>«Я и моё имя»</w:t>
      </w:r>
      <w:r w:rsidRPr="0084016C">
        <w:rPr>
          <w:rFonts w:ascii="Times New Roman" w:hAnsi="Times New Roman" w:cs="Times New Roman"/>
          <w:sz w:val="28"/>
          <w:szCs w:val="28"/>
        </w:rPr>
        <w:t>, на младших группах б</w:t>
      </w:r>
      <w:r>
        <w:rPr>
          <w:rFonts w:ascii="Times New Roman" w:hAnsi="Times New Roman" w:cs="Times New Roman"/>
          <w:sz w:val="28"/>
          <w:szCs w:val="28"/>
        </w:rPr>
        <w:t xml:space="preserve">ыл проведен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«Мой ребён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нышко</w:t>
      </w:r>
      <w:r w:rsidRPr="00757A9D">
        <w:rPr>
          <w:rFonts w:ascii="Times New Roman" w:hAnsi="Times New Roman" w:cs="Times New Roman"/>
          <w:b/>
          <w:sz w:val="28"/>
          <w:szCs w:val="28"/>
        </w:rPr>
        <w:t>»</w:t>
      </w:r>
      <w:r w:rsidRPr="0084016C">
        <w:rPr>
          <w:rFonts w:ascii="Times New Roman" w:hAnsi="Times New Roman" w:cs="Times New Roman"/>
          <w:sz w:val="28"/>
          <w:szCs w:val="28"/>
        </w:rPr>
        <w:t>, цель которого была в повышении самооценки ребенка, формирова</w:t>
      </w:r>
      <w:r>
        <w:rPr>
          <w:rFonts w:ascii="Times New Roman" w:hAnsi="Times New Roman" w:cs="Times New Roman"/>
          <w:sz w:val="28"/>
          <w:szCs w:val="28"/>
        </w:rPr>
        <w:t>нии позитивного отношения к нему</w:t>
      </w:r>
      <w:r w:rsidRPr="0084016C">
        <w:rPr>
          <w:rFonts w:ascii="Times New Roman" w:hAnsi="Times New Roman" w:cs="Times New Roman"/>
          <w:sz w:val="28"/>
          <w:szCs w:val="28"/>
        </w:rPr>
        <w:t>. Порадовало то, что родители с большой охотой отозвались на предложение поучаствовать в конкурсе.</w:t>
      </w:r>
    </w:p>
    <w:p w:rsidR="00AF2BE7" w:rsidRDefault="00AF2BE7" w:rsidP="00AF2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BE7" w:rsidRDefault="00AF2BE7" w:rsidP="00AF2BE7">
      <w:pPr>
        <w:jc w:val="both"/>
        <w:rPr>
          <w:rFonts w:ascii="Times New Roman" w:hAnsi="Times New Roman" w:cs="Times New Roman"/>
          <w:sz w:val="28"/>
          <w:szCs w:val="28"/>
        </w:rPr>
      </w:pPr>
      <w:r w:rsidRPr="00757A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A53B2">
        <w:rPr>
          <w:rFonts w:ascii="Times New Roman" w:hAnsi="Times New Roman" w:cs="Times New Roman"/>
          <w:b/>
          <w:i/>
          <w:sz w:val="28"/>
          <w:szCs w:val="28"/>
        </w:rPr>
        <w:t>Третий день недели психологии прошел под девизом</w:t>
      </w:r>
      <w:r w:rsidRPr="00757A9D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>
        <w:rPr>
          <w:rFonts w:ascii="Times New Roman" w:hAnsi="Times New Roman" w:cs="Times New Roman"/>
          <w:b/>
          <w:sz w:val="28"/>
          <w:szCs w:val="28"/>
        </w:rPr>
        <w:t xml:space="preserve">Здоровая семь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епкая семья</w:t>
      </w:r>
      <w:r w:rsidRPr="00757A9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и для кого не секрет, что на эмоциональный комфорт ребенка большое влияние оказывает семья, поэтому и не случайно один из дней недели психологии был посвящен семье. В этот день на старших и подготовительных группах прошли </w:t>
      </w:r>
      <w:r w:rsidRPr="00757A9D">
        <w:rPr>
          <w:rFonts w:ascii="Times New Roman" w:hAnsi="Times New Roman" w:cs="Times New Roman"/>
          <w:b/>
          <w:sz w:val="28"/>
          <w:szCs w:val="28"/>
        </w:rPr>
        <w:t>занятие по теме: «Моя семья</w:t>
      </w:r>
      <w:r w:rsidRPr="00F72A42">
        <w:rPr>
          <w:rFonts w:ascii="Times New Roman" w:hAnsi="Times New Roman" w:cs="Times New Roman"/>
          <w:sz w:val="28"/>
          <w:szCs w:val="28"/>
        </w:rPr>
        <w:t>», конкурс рисунков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иняли участие семьи воспитанников. В старших и подготовительных группах были выпущены </w:t>
      </w:r>
      <w:r w:rsidRPr="00713E73">
        <w:rPr>
          <w:rFonts w:ascii="Times New Roman" w:hAnsi="Times New Roman" w:cs="Times New Roman"/>
          <w:b/>
          <w:sz w:val="28"/>
          <w:szCs w:val="28"/>
        </w:rPr>
        <w:t>стенгазеты « Семья-цветок, а я в ней лепесток».</w:t>
      </w:r>
      <w:r>
        <w:rPr>
          <w:rFonts w:ascii="Times New Roman" w:hAnsi="Times New Roman" w:cs="Times New Roman"/>
          <w:sz w:val="28"/>
          <w:szCs w:val="28"/>
        </w:rPr>
        <w:t xml:space="preserve"> Эта форма работы получила большой отклик у родителе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одителей в папках – передвижках был представлен психологический тест «Каки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ы</w:t>
      </w:r>
      <w:proofErr w:type="gramEnd"/>
      <w:r>
        <w:rPr>
          <w:rFonts w:ascii="Times New Roman" w:hAnsi="Times New Roman" w:cs="Times New Roman"/>
          <w:sz w:val="28"/>
          <w:szCs w:val="28"/>
        </w:rPr>
        <w:t>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апы». В каждой семье есть проблемы, и тайный друг помогает разрешить их через </w:t>
      </w:r>
      <w:r w:rsidRPr="00262361">
        <w:rPr>
          <w:rFonts w:ascii="Times New Roman" w:hAnsi="Times New Roman" w:cs="Times New Roman"/>
          <w:b/>
          <w:sz w:val="28"/>
          <w:szCs w:val="28"/>
        </w:rPr>
        <w:t>акцию «Рецепты на каждый день»</w:t>
      </w:r>
      <w:r>
        <w:rPr>
          <w:rFonts w:ascii="Times New Roman" w:hAnsi="Times New Roman" w:cs="Times New Roman"/>
          <w:sz w:val="28"/>
          <w:szCs w:val="28"/>
        </w:rPr>
        <w:t>, а так же педагоги делятся между собой опытом в вопросах решения конфликтов в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к. для ребёнка группа в детском саду заменяет семью на целую неделю.</w:t>
      </w:r>
    </w:p>
    <w:p w:rsidR="00AF2BE7" w:rsidRPr="00757A9D" w:rsidRDefault="00AF2BE7" w:rsidP="00AF2B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B2">
        <w:rPr>
          <w:rFonts w:ascii="Times New Roman" w:hAnsi="Times New Roman" w:cs="Times New Roman"/>
          <w:b/>
          <w:i/>
          <w:sz w:val="28"/>
          <w:szCs w:val="28"/>
        </w:rPr>
        <w:t>Четвертый день недели был назван</w:t>
      </w:r>
      <w:r w:rsidRPr="00757A9D">
        <w:rPr>
          <w:rFonts w:ascii="Times New Roman" w:hAnsi="Times New Roman" w:cs="Times New Roman"/>
          <w:b/>
          <w:sz w:val="28"/>
          <w:szCs w:val="28"/>
        </w:rPr>
        <w:t xml:space="preserve">  - «Днём дружбы».</w:t>
      </w:r>
      <w:r w:rsidRPr="00C36FA1">
        <w:rPr>
          <w:rFonts w:ascii="Times New Roman" w:hAnsi="Times New Roman" w:cs="Times New Roman"/>
          <w:sz w:val="28"/>
          <w:szCs w:val="28"/>
        </w:rPr>
        <w:t xml:space="preserve"> Этот день открыла </w:t>
      </w:r>
      <w:r w:rsidRPr="00757A9D">
        <w:rPr>
          <w:rFonts w:ascii="Times New Roman" w:hAnsi="Times New Roman" w:cs="Times New Roman"/>
          <w:b/>
          <w:sz w:val="28"/>
          <w:szCs w:val="28"/>
        </w:rPr>
        <w:t>акция для педагоги</w:t>
      </w:r>
      <w:r>
        <w:rPr>
          <w:rFonts w:ascii="Times New Roman" w:hAnsi="Times New Roman" w:cs="Times New Roman"/>
          <w:b/>
          <w:sz w:val="28"/>
          <w:szCs w:val="28"/>
        </w:rPr>
        <w:t>ческого коллектива «Комплименты</w:t>
      </w:r>
      <w:r w:rsidRPr="00757A9D">
        <w:rPr>
          <w:rFonts w:ascii="Times New Roman" w:hAnsi="Times New Roman" w:cs="Times New Roman"/>
          <w:b/>
          <w:sz w:val="28"/>
          <w:szCs w:val="28"/>
        </w:rPr>
        <w:t>»</w:t>
      </w:r>
      <w:r w:rsidRPr="00C36F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ждый сотрудник, придя на работу, обнаружил на своём рабочем месте маленький сюрприз с позитивным настроем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одителей день начался со слад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виде конфетки с позитивным пожелани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C36FA1">
        <w:rPr>
          <w:rFonts w:ascii="Times New Roman" w:hAnsi="Times New Roman" w:cs="Times New Roman"/>
          <w:sz w:val="28"/>
          <w:szCs w:val="28"/>
        </w:rPr>
        <w:t xml:space="preserve">та акция способствует психологической разгрузке, повышению общего позитивного эмоционального тонуса, развитию толерантности, доброты и </w:t>
      </w:r>
      <w:proofErr w:type="spellStart"/>
      <w:r w:rsidRPr="00C36FA1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C36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, воспитанники соседних групп ходили друг другу в гости и дарили  комплименты. </w:t>
      </w:r>
      <w:r w:rsidRPr="00757A9D">
        <w:rPr>
          <w:rFonts w:ascii="Times New Roman" w:hAnsi="Times New Roman" w:cs="Times New Roman"/>
          <w:b/>
          <w:sz w:val="28"/>
          <w:szCs w:val="28"/>
        </w:rPr>
        <w:t>Для старших и подготовите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групп была организована игра </w:t>
      </w:r>
      <w:r w:rsidRPr="00757A9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зитивчик</w:t>
      </w:r>
      <w:proofErr w:type="spellEnd"/>
      <w:r w:rsidRPr="00757A9D">
        <w:rPr>
          <w:rFonts w:ascii="Times New Roman" w:hAnsi="Times New Roman" w:cs="Times New Roman"/>
          <w:b/>
          <w:sz w:val="28"/>
          <w:szCs w:val="28"/>
        </w:rPr>
        <w:t>»</w:t>
      </w:r>
      <w:r w:rsidRPr="00C36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сле беседы детям предлагалось</w:t>
      </w:r>
      <w:r w:rsidRPr="00C36FA1">
        <w:rPr>
          <w:rFonts w:ascii="Times New Roman" w:hAnsi="Times New Roman" w:cs="Times New Roman"/>
          <w:sz w:val="28"/>
          <w:szCs w:val="28"/>
        </w:rPr>
        <w:t xml:space="preserve"> сделать конвертики, на лицев</w:t>
      </w:r>
      <w:r>
        <w:rPr>
          <w:rFonts w:ascii="Times New Roman" w:hAnsi="Times New Roman" w:cs="Times New Roman"/>
          <w:sz w:val="28"/>
          <w:szCs w:val="28"/>
        </w:rPr>
        <w:t>ой стороне которых ребята рисовали</w:t>
      </w:r>
      <w:r w:rsidRPr="00C3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 автопортрет, воспитатели помогали прикрепить конверты к шкафчикам</w:t>
      </w:r>
      <w:r w:rsidRPr="00C36F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онверты ребята кладут </w:t>
      </w:r>
      <w:r w:rsidRPr="00C36FA1">
        <w:rPr>
          <w:rFonts w:ascii="Times New Roman" w:hAnsi="Times New Roman" w:cs="Times New Roman"/>
          <w:sz w:val="28"/>
          <w:szCs w:val="28"/>
        </w:rPr>
        <w:t xml:space="preserve"> друг другу записки, забавные </w:t>
      </w:r>
      <w:proofErr w:type="spellStart"/>
      <w:r w:rsidRPr="00C36FA1">
        <w:rPr>
          <w:rFonts w:ascii="Times New Roman" w:hAnsi="Times New Roman" w:cs="Times New Roman"/>
          <w:sz w:val="28"/>
          <w:szCs w:val="28"/>
        </w:rPr>
        <w:t>открыточки</w:t>
      </w:r>
      <w:proofErr w:type="spellEnd"/>
      <w:r w:rsidRPr="00C36FA1">
        <w:rPr>
          <w:rFonts w:ascii="Times New Roman" w:hAnsi="Times New Roman" w:cs="Times New Roman"/>
          <w:sz w:val="28"/>
          <w:szCs w:val="28"/>
        </w:rPr>
        <w:t>, конфетки, игрушки, рисунки. Это делается, когда хочется друг другу что-то сказать, поддержать, обрадовать. Игра увлекла всех: дети заглядывали в свои конверты несколько раз в день.</w:t>
      </w:r>
      <w:r w:rsidRPr="00C36FA1">
        <w:rPr>
          <w:rFonts w:ascii="Times New Roman" w:hAnsi="Times New Roman" w:cs="Times New Roman"/>
          <w:sz w:val="28"/>
          <w:szCs w:val="28"/>
        </w:rPr>
        <w:br/>
        <w:t>К игре  привлекались  родители и воспитатели. Детям необходимо чувствовать внимание, тепло и любовь близких людей: мамы, папы, дедушки и бабушки. А для воспитателя это возможность поддержать и оценить достижения ребенка на занятиях и в группе</w:t>
      </w:r>
      <w:r>
        <w:rPr>
          <w:rFonts w:ascii="Times New Roman" w:hAnsi="Times New Roman" w:cs="Times New Roman"/>
          <w:sz w:val="28"/>
          <w:szCs w:val="28"/>
        </w:rPr>
        <w:t xml:space="preserve">. На средних группах </w:t>
      </w:r>
      <w:r w:rsidRPr="00C36FA1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757A9D">
        <w:rPr>
          <w:rFonts w:ascii="Times New Roman" w:hAnsi="Times New Roman" w:cs="Times New Roman"/>
          <w:b/>
          <w:sz w:val="28"/>
          <w:szCs w:val="28"/>
        </w:rPr>
        <w:t>тематические занятия «Что такое дружба?»,  была организована фотовыставка «Мои друз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57A9D">
        <w:rPr>
          <w:rFonts w:ascii="Times New Roman" w:hAnsi="Times New Roman" w:cs="Times New Roman"/>
          <w:b/>
          <w:sz w:val="28"/>
          <w:szCs w:val="28"/>
        </w:rPr>
        <w:t>.</w:t>
      </w:r>
    </w:p>
    <w:p w:rsidR="00AF2BE7" w:rsidRDefault="00AF2BE7" w:rsidP="00AF2B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B2">
        <w:rPr>
          <w:rFonts w:ascii="Times New Roman" w:hAnsi="Times New Roman" w:cs="Times New Roman"/>
          <w:b/>
          <w:i/>
          <w:sz w:val="28"/>
          <w:szCs w:val="28"/>
        </w:rPr>
        <w:t>Итоговый день недели психологии прошел под девизом</w:t>
      </w:r>
      <w:r w:rsidRPr="00C36FA1">
        <w:rPr>
          <w:rFonts w:ascii="Times New Roman" w:hAnsi="Times New Roman" w:cs="Times New Roman"/>
          <w:sz w:val="28"/>
          <w:szCs w:val="28"/>
        </w:rPr>
        <w:t xml:space="preserve"> </w:t>
      </w:r>
      <w:r w:rsidRPr="00757A9D">
        <w:rPr>
          <w:rFonts w:ascii="Times New Roman" w:hAnsi="Times New Roman" w:cs="Times New Roman"/>
          <w:b/>
          <w:sz w:val="28"/>
          <w:szCs w:val="28"/>
        </w:rPr>
        <w:t>«Здесь вас любят и ждут!»</w:t>
      </w:r>
      <w:r w:rsidRPr="00C36FA1">
        <w:rPr>
          <w:rFonts w:ascii="Times New Roman" w:hAnsi="Times New Roman" w:cs="Times New Roman"/>
          <w:sz w:val="28"/>
          <w:szCs w:val="28"/>
        </w:rPr>
        <w:t xml:space="preserve">. Этот день был открыт </w:t>
      </w:r>
      <w:r>
        <w:rPr>
          <w:rFonts w:ascii="Times New Roman" w:hAnsi="Times New Roman" w:cs="Times New Roman"/>
          <w:b/>
          <w:sz w:val="28"/>
          <w:szCs w:val="28"/>
        </w:rPr>
        <w:t>акцией «Дерево</w:t>
      </w:r>
      <w:r w:rsidRPr="00757A9D">
        <w:rPr>
          <w:rFonts w:ascii="Times New Roman" w:hAnsi="Times New Roman" w:cs="Times New Roman"/>
          <w:b/>
          <w:sz w:val="28"/>
          <w:szCs w:val="28"/>
        </w:rPr>
        <w:t xml:space="preserve"> пожеланий и предложени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6FA1">
        <w:rPr>
          <w:rFonts w:ascii="Times New Roman" w:hAnsi="Times New Roman" w:cs="Times New Roman"/>
          <w:sz w:val="28"/>
          <w:szCs w:val="28"/>
        </w:rPr>
        <w:t xml:space="preserve"> Каждый желающий мог оста</w:t>
      </w:r>
      <w:r>
        <w:rPr>
          <w:rFonts w:ascii="Times New Roman" w:hAnsi="Times New Roman" w:cs="Times New Roman"/>
          <w:sz w:val="28"/>
          <w:szCs w:val="28"/>
        </w:rPr>
        <w:t>вить на импровизированном дереве</w:t>
      </w:r>
      <w:r w:rsidRPr="00C36FA1">
        <w:rPr>
          <w:rFonts w:ascii="Times New Roman" w:hAnsi="Times New Roman" w:cs="Times New Roman"/>
          <w:sz w:val="28"/>
          <w:szCs w:val="28"/>
        </w:rPr>
        <w:t xml:space="preserve"> свое пожелание или предложение по улучшени</w:t>
      </w:r>
      <w:r>
        <w:rPr>
          <w:rFonts w:ascii="Times New Roman" w:hAnsi="Times New Roman" w:cs="Times New Roman"/>
          <w:sz w:val="28"/>
          <w:szCs w:val="28"/>
        </w:rPr>
        <w:t>ю работы ДОУ. К концу дня «Дерево</w:t>
      </w:r>
      <w:r w:rsidRPr="00C36FA1">
        <w:rPr>
          <w:rFonts w:ascii="Times New Roman" w:hAnsi="Times New Roman" w:cs="Times New Roman"/>
          <w:sz w:val="28"/>
          <w:szCs w:val="28"/>
        </w:rPr>
        <w:t>» был</w:t>
      </w:r>
      <w:r>
        <w:rPr>
          <w:rFonts w:ascii="Times New Roman" w:hAnsi="Times New Roman" w:cs="Times New Roman"/>
          <w:sz w:val="28"/>
          <w:szCs w:val="28"/>
        </w:rPr>
        <w:t xml:space="preserve">о увешано листвой с </w:t>
      </w:r>
      <w:r w:rsidRPr="00C36FA1">
        <w:rPr>
          <w:rFonts w:ascii="Times New Roman" w:hAnsi="Times New Roman" w:cs="Times New Roman"/>
          <w:sz w:val="28"/>
          <w:szCs w:val="28"/>
        </w:rPr>
        <w:t xml:space="preserve"> высказываниями, мнениями, впечатлениями. О </w:t>
      </w:r>
      <w:proofErr w:type="gramStart"/>
      <w:r w:rsidRPr="00C36FA1">
        <w:rPr>
          <w:rFonts w:ascii="Times New Roman" w:hAnsi="Times New Roman" w:cs="Times New Roman"/>
          <w:sz w:val="28"/>
          <w:szCs w:val="28"/>
        </w:rPr>
        <w:t>наболевшем</w:t>
      </w:r>
      <w:proofErr w:type="gramEnd"/>
      <w:r w:rsidRPr="00C36FA1">
        <w:rPr>
          <w:rFonts w:ascii="Times New Roman" w:hAnsi="Times New Roman" w:cs="Times New Roman"/>
          <w:sz w:val="28"/>
          <w:szCs w:val="28"/>
        </w:rPr>
        <w:t xml:space="preserve"> писали родители, бабушки и дедушки, воспитатели, завхоз, повара. В этот же день все родители получили возможность заполнить </w:t>
      </w:r>
      <w:r w:rsidRPr="00757A9D">
        <w:rPr>
          <w:rFonts w:ascii="Times New Roman" w:hAnsi="Times New Roman" w:cs="Times New Roman"/>
          <w:b/>
          <w:sz w:val="28"/>
          <w:szCs w:val="28"/>
        </w:rPr>
        <w:t>анкету «Удовлетворенность работой ДОУ»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ытием недели явилось общение мероприятий</w:t>
      </w:r>
      <w:r w:rsidRPr="00757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граждением особо отличившихся участников.</w:t>
      </w:r>
    </w:p>
    <w:p w:rsidR="00AF2BE7" w:rsidRDefault="00AF2BE7" w:rsidP="00AF2B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проект – результат творческой деятельности детей, родителей, воспитателей и специалистов детского сада.</w:t>
      </w:r>
    </w:p>
    <w:p w:rsidR="00AF2BE7" w:rsidRDefault="00AF2BE7" w:rsidP="00AF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проекта является еди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образовательное пространство, созданное  на основе доверительных партнерских отношений сотрудников ДОУ с родителями. Это  залог успешной работы с детьми.</w:t>
      </w:r>
    </w:p>
    <w:p w:rsidR="00AF2BE7" w:rsidRDefault="00AF2BE7" w:rsidP="00AF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 заключается в том, что здоровье – непреходящая ценность, его нужно сохранять и укреплять.</w:t>
      </w:r>
    </w:p>
    <w:p w:rsidR="00AF2BE7" w:rsidRDefault="00AF2BE7" w:rsidP="00AF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3C">
        <w:rPr>
          <w:rFonts w:ascii="Times New Roman" w:hAnsi="Times New Roman" w:cs="Times New Roman"/>
          <w:sz w:val="28"/>
          <w:szCs w:val="28"/>
        </w:rPr>
        <w:t xml:space="preserve">В проекте мы апробировали </w:t>
      </w:r>
      <w:r w:rsidRPr="000E3B3C">
        <w:rPr>
          <w:rFonts w:ascii="Times New Roman" w:hAnsi="Times New Roman" w:cs="Times New Roman"/>
          <w:bCs/>
          <w:sz w:val="28"/>
          <w:szCs w:val="28"/>
        </w:rPr>
        <w:t>технологии сохранения и стимулирования здоровь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2BE7" w:rsidRPr="00F604F4" w:rsidRDefault="00AF2BE7" w:rsidP="00AF2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4F4">
        <w:rPr>
          <w:rFonts w:ascii="Times New Roman" w:hAnsi="Times New Roman" w:cs="Times New Roman"/>
          <w:b/>
          <w:sz w:val="28"/>
          <w:szCs w:val="28"/>
        </w:rPr>
        <w:t xml:space="preserve">Наша работа не ставит целью достижение высоких результатов за короткий отрезок времени. Главное в ней – помочь детям проявить их собственные потенциальные возможности, чтобы, взрослея, были готовы вести здоровый 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ический </w:t>
      </w:r>
      <w:r w:rsidRPr="00F604F4">
        <w:rPr>
          <w:rFonts w:ascii="Times New Roman" w:hAnsi="Times New Roman" w:cs="Times New Roman"/>
          <w:b/>
          <w:sz w:val="28"/>
          <w:szCs w:val="28"/>
        </w:rPr>
        <w:t>образ жизни, ценили свое здоровье и здоровье окружающих.</w:t>
      </w:r>
    </w:p>
    <w:p w:rsidR="00AF2BE7" w:rsidRPr="00C36FA1" w:rsidRDefault="00AF2BE7" w:rsidP="00AF2BE7">
      <w:pPr>
        <w:rPr>
          <w:rFonts w:ascii="Times New Roman" w:hAnsi="Times New Roman" w:cs="Times New Roman"/>
          <w:sz w:val="28"/>
          <w:szCs w:val="28"/>
        </w:rPr>
      </w:pPr>
    </w:p>
    <w:p w:rsidR="00AF2BE7" w:rsidRPr="0012283C" w:rsidRDefault="00AF2BE7" w:rsidP="00AF2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.</w:t>
      </w: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Коррекционно-развивающие занятия для детей старшего дошкольного 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proofErr w:type="gram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.: ТЦ Сфера, 2004.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. Шмелев и коллектив. Основы психодиагностики. Учебное пособие для студентов педвузов. – Москва, Ростов-на-Дону: “Феникс, 1996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Романов 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преодолеет агрессивность у детей. М.6 Школьная Пресса, 2003. 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а М.В. 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: - 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</w:t>
      </w:r>
      <w:proofErr w:type="gram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Шорохова Играем в сказку: 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ия по развитию связной речи дошкольников. – М.: ТЦ Сфера. 2007.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энциклопедия. 2-е изд./Под ред. Р. 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ини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Ауэрбаха. – СПб</w:t>
      </w:r>
      <w:proofErr w:type="gram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3.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филова М.А. 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: Тесты и коррекционные игры. – М.: “Издательство ГНОМ и Д”, 2008.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 Е. И. Настольная книга практического психолога. М.: “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– 1996.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практического психолога</w:t>
      </w:r>
      <w:proofErr w:type="gram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/С</w:t>
      </w:r>
      <w:proofErr w:type="gram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Головин С. Ю. – Минск: 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1998.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по </w:t>
      </w: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.- СПб</w:t>
      </w:r>
      <w:proofErr w:type="gram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4.</w:t>
      </w:r>
    </w:p>
    <w:p w:rsidR="00AF2BE7" w:rsidRPr="0012283C" w:rsidRDefault="00AF2BE7" w:rsidP="00AF2BE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83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</w:p>
    <w:p w:rsidR="00AF2BE7" w:rsidRDefault="00AF2BE7" w:rsidP="00AF2B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F2BE7" w:rsidSect="002D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4DE"/>
    <w:multiLevelType w:val="hybridMultilevel"/>
    <w:tmpl w:val="82E6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B750E0"/>
    <w:multiLevelType w:val="hybridMultilevel"/>
    <w:tmpl w:val="D138D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D34E4"/>
    <w:multiLevelType w:val="multilevel"/>
    <w:tmpl w:val="B784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13CD2"/>
    <w:multiLevelType w:val="hybridMultilevel"/>
    <w:tmpl w:val="6B9A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85810"/>
    <w:multiLevelType w:val="hybridMultilevel"/>
    <w:tmpl w:val="253A7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D515E"/>
    <w:multiLevelType w:val="hybridMultilevel"/>
    <w:tmpl w:val="B9C2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83019"/>
    <w:multiLevelType w:val="hybridMultilevel"/>
    <w:tmpl w:val="82E6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5440BA"/>
    <w:multiLevelType w:val="multilevel"/>
    <w:tmpl w:val="D490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082E90"/>
    <w:multiLevelType w:val="multilevel"/>
    <w:tmpl w:val="E8DA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00A90"/>
    <w:multiLevelType w:val="multilevel"/>
    <w:tmpl w:val="E2D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9FC"/>
    <w:rsid w:val="0012283C"/>
    <w:rsid w:val="0015738F"/>
    <w:rsid w:val="00204404"/>
    <w:rsid w:val="002429FC"/>
    <w:rsid w:val="002D6674"/>
    <w:rsid w:val="002F6E7E"/>
    <w:rsid w:val="00320FF3"/>
    <w:rsid w:val="00391A2B"/>
    <w:rsid w:val="00391ED9"/>
    <w:rsid w:val="003D00FC"/>
    <w:rsid w:val="00420BB9"/>
    <w:rsid w:val="005F642C"/>
    <w:rsid w:val="006314E0"/>
    <w:rsid w:val="0073311C"/>
    <w:rsid w:val="007460C2"/>
    <w:rsid w:val="00817FD4"/>
    <w:rsid w:val="008D4BD2"/>
    <w:rsid w:val="009D47D0"/>
    <w:rsid w:val="00A31B4E"/>
    <w:rsid w:val="00A8237D"/>
    <w:rsid w:val="00AF2BE7"/>
    <w:rsid w:val="00B64936"/>
    <w:rsid w:val="00FD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D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9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5FE7-4A44-4F79-8844-BFDFBD87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5-11-08T18:12:00Z</dcterms:created>
  <dcterms:modified xsi:type="dcterms:W3CDTF">2015-11-14T21:13:00Z</dcterms:modified>
</cp:coreProperties>
</file>